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C1F36" w14:textId="3711737E" w:rsidR="005B6353" w:rsidRPr="0032551E" w:rsidRDefault="005B6353" w:rsidP="005B6353">
      <w:pPr>
        <w:pStyle w:val="NoSpacing"/>
        <w:spacing w:after="1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2551E">
        <w:rPr>
          <w:rFonts w:asciiTheme="majorHAnsi" w:hAnsiTheme="majorHAnsi" w:cstheme="majorHAnsi"/>
          <w:b/>
          <w:bCs/>
          <w:color w:val="0070C0"/>
          <w:sz w:val="28"/>
          <w:szCs w:val="28"/>
        </w:rPr>
        <w:t>STAFF APPOINTMENT FOR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305"/>
        <w:gridCol w:w="2552"/>
        <w:gridCol w:w="1701"/>
        <w:gridCol w:w="1559"/>
        <w:gridCol w:w="851"/>
        <w:gridCol w:w="1701"/>
        <w:gridCol w:w="1756"/>
      </w:tblGrid>
      <w:tr w:rsidR="00422DA5" w:rsidRPr="00F15C8E" w14:paraId="643A3864" w14:textId="77777777" w:rsidTr="00D47573">
        <w:tc>
          <w:tcPr>
            <w:tcW w:w="12950" w:type="dxa"/>
            <w:gridSpan w:val="8"/>
            <w:shd w:val="clear" w:color="auto" w:fill="0070C0"/>
          </w:tcPr>
          <w:p w14:paraId="4864F5E5" w14:textId="57B161E8" w:rsidR="00422DA5" w:rsidRPr="00C356EF" w:rsidRDefault="00422DA5" w:rsidP="00F15C8E">
            <w:pPr>
              <w:rPr>
                <w:rFonts w:asciiTheme="majorHAnsi" w:hAnsiTheme="majorHAnsi" w:cstheme="majorHAnsi"/>
                <w:b/>
                <w:bCs/>
              </w:rPr>
            </w:pPr>
            <w:r w:rsidRPr="00C356EF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PERSONAL INFORMATION</w:t>
            </w:r>
          </w:p>
        </w:tc>
      </w:tr>
      <w:tr w:rsidR="00422DA5" w:rsidRPr="00F15C8E" w14:paraId="4DCFAE83" w14:textId="77777777" w:rsidTr="00DC1C8E">
        <w:tc>
          <w:tcPr>
            <w:tcW w:w="2830" w:type="dxa"/>
            <w:gridSpan w:val="2"/>
            <w:shd w:val="clear" w:color="auto" w:fill="D9D9D9" w:themeFill="background1" w:themeFillShade="D9"/>
          </w:tcPr>
          <w:p w14:paraId="28924B3E" w14:textId="55DD5C36" w:rsidR="00422DA5" w:rsidRPr="009F23D0" w:rsidRDefault="00422DA5" w:rsidP="00F15C8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EMPLOYEE ID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14:paraId="0F5D471E" w14:textId="233B582D" w:rsidR="00422DA5" w:rsidRPr="009F23D0" w:rsidRDefault="00422DA5" w:rsidP="00F15C8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FIRST 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7E0937" w14:textId="4D0DC0B7" w:rsidR="00422DA5" w:rsidRPr="009F23D0" w:rsidRDefault="00422DA5" w:rsidP="00F15C8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MIDDLE NAME</w:t>
            </w:r>
          </w:p>
        </w:tc>
        <w:tc>
          <w:tcPr>
            <w:tcW w:w="4308" w:type="dxa"/>
            <w:gridSpan w:val="3"/>
            <w:shd w:val="clear" w:color="auto" w:fill="D9D9D9" w:themeFill="background1" w:themeFillShade="D9"/>
          </w:tcPr>
          <w:p w14:paraId="7EE5B7F8" w14:textId="595EE119" w:rsidR="00422DA5" w:rsidRPr="009F23D0" w:rsidRDefault="00422DA5" w:rsidP="00F15C8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LAST NAME</w:t>
            </w:r>
          </w:p>
        </w:tc>
      </w:tr>
      <w:tr w:rsidR="009F23D0" w:rsidRPr="00F15C8E" w14:paraId="1FA8C57B" w14:textId="77777777" w:rsidTr="00DC1C8E">
        <w:tc>
          <w:tcPr>
            <w:tcW w:w="2830" w:type="dxa"/>
            <w:gridSpan w:val="2"/>
          </w:tcPr>
          <w:p w14:paraId="3366B686" w14:textId="6A8B6944" w:rsidR="00C356EF" w:rsidRPr="009F23D0" w:rsidRDefault="00C356EF" w:rsidP="00F15C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3" w:type="dxa"/>
            <w:gridSpan w:val="2"/>
          </w:tcPr>
          <w:p w14:paraId="067511D8" w14:textId="77777777" w:rsidR="009F23D0" w:rsidRPr="009F23D0" w:rsidRDefault="009F23D0" w:rsidP="00F15C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543A32CE" w14:textId="77777777" w:rsidR="009F23D0" w:rsidRPr="009F23D0" w:rsidRDefault="009F23D0" w:rsidP="00F15C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08" w:type="dxa"/>
            <w:gridSpan w:val="3"/>
          </w:tcPr>
          <w:p w14:paraId="6007A098" w14:textId="77777777" w:rsidR="009F23D0" w:rsidRPr="009F23D0" w:rsidRDefault="009F23D0" w:rsidP="00F15C8E">
            <w:pPr>
              <w:rPr>
                <w:rFonts w:asciiTheme="majorHAnsi" w:hAnsiTheme="majorHAnsi" w:cstheme="majorHAnsi"/>
              </w:rPr>
            </w:pPr>
          </w:p>
        </w:tc>
      </w:tr>
      <w:tr w:rsidR="009F23D0" w:rsidRPr="00F15C8E" w14:paraId="7EBD5BE5" w14:textId="77777777" w:rsidTr="00C356EF">
        <w:tc>
          <w:tcPr>
            <w:tcW w:w="7083" w:type="dxa"/>
            <w:gridSpan w:val="4"/>
            <w:shd w:val="clear" w:color="auto" w:fill="D9D9D9" w:themeFill="background1" w:themeFillShade="D9"/>
          </w:tcPr>
          <w:p w14:paraId="07479C34" w14:textId="70E4C127" w:rsidR="009F23D0" w:rsidRPr="009F23D0" w:rsidRDefault="009F23D0" w:rsidP="00F15C8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CURRENT HOME ADDRES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4034DB" w14:textId="77B57069" w:rsidR="009F23D0" w:rsidRPr="009F23D0" w:rsidRDefault="009F23D0" w:rsidP="00F15C8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CIT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C27F4AE" w14:textId="77777777" w:rsidR="009F23D0" w:rsidRPr="009F23D0" w:rsidRDefault="009F23D0" w:rsidP="00F15C8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PROV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73897B6" w14:textId="4C3F5E5F" w:rsidR="009F23D0" w:rsidRPr="009F23D0" w:rsidRDefault="009F23D0" w:rsidP="00F15C8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POSTAL CODE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14:paraId="51211F5F" w14:textId="76AA41F6" w:rsidR="009F23D0" w:rsidRPr="009F23D0" w:rsidRDefault="009F23D0" w:rsidP="00F15C8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COUNTRY</w:t>
            </w:r>
          </w:p>
        </w:tc>
      </w:tr>
      <w:tr w:rsidR="009F23D0" w:rsidRPr="00F15C8E" w14:paraId="616D6749" w14:textId="77777777" w:rsidTr="00243FA3">
        <w:tc>
          <w:tcPr>
            <w:tcW w:w="7083" w:type="dxa"/>
            <w:gridSpan w:val="4"/>
          </w:tcPr>
          <w:p w14:paraId="34F736D2" w14:textId="77777777" w:rsidR="009F23D0" w:rsidRPr="009F23D0" w:rsidRDefault="009F23D0" w:rsidP="00F15C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0AFEF141" w14:textId="77777777" w:rsidR="009F23D0" w:rsidRPr="009F23D0" w:rsidRDefault="009F23D0" w:rsidP="00F15C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217232BD" w14:textId="77777777" w:rsidR="009F23D0" w:rsidRPr="009F23D0" w:rsidRDefault="009F23D0" w:rsidP="00F15C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717A11B8" w14:textId="130E2A1C" w:rsidR="009F23D0" w:rsidRPr="009F23D0" w:rsidRDefault="009F23D0" w:rsidP="00F15C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56" w:type="dxa"/>
          </w:tcPr>
          <w:p w14:paraId="7306A824" w14:textId="77777777" w:rsidR="009F23D0" w:rsidRPr="009F23D0" w:rsidRDefault="009F23D0" w:rsidP="00F15C8E">
            <w:pPr>
              <w:rPr>
                <w:rFonts w:asciiTheme="majorHAnsi" w:hAnsiTheme="majorHAnsi" w:cstheme="majorHAnsi"/>
              </w:rPr>
            </w:pPr>
          </w:p>
        </w:tc>
      </w:tr>
      <w:tr w:rsidR="0086655D" w:rsidRPr="00F15C8E" w14:paraId="109F6AD4" w14:textId="77777777" w:rsidTr="00C356EF">
        <w:tc>
          <w:tcPr>
            <w:tcW w:w="7083" w:type="dxa"/>
            <w:gridSpan w:val="4"/>
            <w:shd w:val="clear" w:color="auto" w:fill="D9D9D9" w:themeFill="background1" w:themeFillShade="D9"/>
          </w:tcPr>
          <w:p w14:paraId="472E4979" w14:textId="7BB015EC" w:rsidR="00F15C8E" w:rsidRPr="009F23D0" w:rsidRDefault="00F15C8E" w:rsidP="00F15C8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 xml:space="preserve">PERMANENT HOME ADDRESS (if different from current home address)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375F7AE" w14:textId="2D460023" w:rsidR="00F15C8E" w:rsidRPr="009F23D0" w:rsidRDefault="00F15C8E" w:rsidP="00F15C8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CITY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9AA9B9E" w14:textId="77777777" w:rsidR="00F15C8E" w:rsidRPr="009F23D0" w:rsidRDefault="00F15C8E" w:rsidP="00F15C8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PROV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FAB812A" w14:textId="68D07F5C" w:rsidR="00F15C8E" w:rsidRPr="009F23D0" w:rsidRDefault="00F15C8E" w:rsidP="00F15C8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POSTAL CODE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14:paraId="6186EF83" w14:textId="496B13AC" w:rsidR="00F15C8E" w:rsidRPr="009F23D0" w:rsidRDefault="00F15C8E" w:rsidP="00F15C8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COUNTRY</w:t>
            </w:r>
          </w:p>
        </w:tc>
      </w:tr>
      <w:tr w:rsidR="009F23D0" w:rsidRPr="00F15C8E" w14:paraId="483FF591" w14:textId="77777777" w:rsidTr="00243FA3">
        <w:tc>
          <w:tcPr>
            <w:tcW w:w="7083" w:type="dxa"/>
            <w:gridSpan w:val="4"/>
          </w:tcPr>
          <w:p w14:paraId="6C211BCD" w14:textId="77777777" w:rsidR="009F23D0" w:rsidRPr="009F23D0" w:rsidRDefault="009F23D0" w:rsidP="00F15C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4D347099" w14:textId="77777777" w:rsidR="009F23D0" w:rsidRPr="009F23D0" w:rsidRDefault="009F23D0" w:rsidP="00F15C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6B554040" w14:textId="77777777" w:rsidR="009F23D0" w:rsidRPr="009F23D0" w:rsidRDefault="009F23D0" w:rsidP="00F15C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6FD0716D" w14:textId="39AADFB7" w:rsidR="009F23D0" w:rsidRPr="009F23D0" w:rsidRDefault="009F23D0" w:rsidP="00F15C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56" w:type="dxa"/>
          </w:tcPr>
          <w:p w14:paraId="2A9C4641" w14:textId="77777777" w:rsidR="009F23D0" w:rsidRPr="009F23D0" w:rsidRDefault="009F23D0" w:rsidP="00F15C8E">
            <w:pPr>
              <w:rPr>
                <w:rFonts w:asciiTheme="majorHAnsi" w:hAnsiTheme="majorHAnsi" w:cstheme="majorHAnsi"/>
              </w:rPr>
            </w:pPr>
          </w:p>
        </w:tc>
      </w:tr>
      <w:tr w:rsidR="0052578D" w:rsidRPr="00F15C8E" w14:paraId="16998FB4" w14:textId="77777777" w:rsidTr="00DC1C8E">
        <w:tc>
          <w:tcPr>
            <w:tcW w:w="2830" w:type="dxa"/>
            <w:gridSpan w:val="2"/>
            <w:shd w:val="clear" w:color="auto" w:fill="D9D9D9" w:themeFill="background1" w:themeFillShade="D9"/>
          </w:tcPr>
          <w:p w14:paraId="58BCA03A" w14:textId="066C5842" w:rsidR="0052578D" w:rsidRPr="009F23D0" w:rsidRDefault="0052578D" w:rsidP="00F15C8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PHONE NUMBER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14:paraId="34E7DD16" w14:textId="77777777" w:rsidR="0052578D" w:rsidRPr="009F23D0" w:rsidRDefault="0052578D" w:rsidP="00F15C8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EMAIL ADDRESS</w:t>
            </w:r>
          </w:p>
        </w:tc>
        <w:tc>
          <w:tcPr>
            <w:tcW w:w="4308" w:type="dxa"/>
            <w:gridSpan w:val="3"/>
            <w:shd w:val="clear" w:color="auto" w:fill="D9D9D9" w:themeFill="background1" w:themeFillShade="D9"/>
          </w:tcPr>
          <w:p w14:paraId="78CAC94D" w14:textId="57FB0EB1" w:rsidR="0052578D" w:rsidRPr="009F23D0" w:rsidRDefault="0052578D" w:rsidP="00F15C8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DATE OF BIRT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(YYYY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MM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DD)</w:t>
            </w:r>
          </w:p>
        </w:tc>
      </w:tr>
      <w:tr w:rsidR="0052578D" w:rsidRPr="00F15C8E" w14:paraId="6419B716" w14:textId="77777777" w:rsidTr="00DC1C8E">
        <w:tc>
          <w:tcPr>
            <w:tcW w:w="2830" w:type="dxa"/>
            <w:gridSpan w:val="2"/>
          </w:tcPr>
          <w:p w14:paraId="51E55A89" w14:textId="77777777" w:rsidR="0052578D" w:rsidRPr="009F23D0" w:rsidRDefault="0052578D" w:rsidP="00F15C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812" w:type="dxa"/>
            <w:gridSpan w:val="3"/>
          </w:tcPr>
          <w:p w14:paraId="2FBA6A28" w14:textId="77777777" w:rsidR="0052578D" w:rsidRPr="009F23D0" w:rsidRDefault="0052578D" w:rsidP="00F15C8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08" w:type="dxa"/>
            <w:gridSpan w:val="3"/>
          </w:tcPr>
          <w:p w14:paraId="6C5DC349" w14:textId="77777777" w:rsidR="0052578D" w:rsidRPr="009F23D0" w:rsidRDefault="0052578D" w:rsidP="00F15C8E">
            <w:pPr>
              <w:rPr>
                <w:rFonts w:asciiTheme="majorHAnsi" w:hAnsiTheme="majorHAnsi" w:cstheme="majorHAnsi"/>
              </w:rPr>
            </w:pPr>
          </w:p>
        </w:tc>
      </w:tr>
      <w:tr w:rsidR="00B96B7F" w:rsidRPr="00F15C8E" w14:paraId="0E68E3D3" w14:textId="77777777" w:rsidTr="00D47573">
        <w:tc>
          <w:tcPr>
            <w:tcW w:w="12950" w:type="dxa"/>
            <w:gridSpan w:val="8"/>
            <w:shd w:val="clear" w:color="auto" w:fill="0070C0"/>
          </w:tcPr>
          <w:p w14:paraId="6E996948" w14:textId="0751546F" w:rsidR="00B96B7F" w:rsidRPr="00C356EF" w:rsidRDefault="00B96B7F" w:rsidP="00F15C8E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356EF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DETAILS OF EMPLOYMENT</w:t>
            </w:r>
          </w:p>
        </w:tc>
      </w:tr>
      <w:tr w:rsidR="00DC1C8E" w:rsidRPr="00F15C8E" w14:paraId="3F43D35A" w14:textId="77777777" w:rsidTr="00495BAC">
        <w:trPr>
          <w:trHeight w:val="219"/>
        </w:trPr>
        <w:tc>
          <w:tcPr>
            <w:tcW w:w="12950" w:type="dxa"/>
            <w:gridSpan w:val="8"/>
            <w:shd w:val="clear" w:color="auto" w:fill="D9D9D9" w:themeFill="background1" w:themeFillShade="D9"/>
          </w:tcPr>
          <w:p w14:paraId="49EDB4F4" w14:textId="6994B38F" w:rsidR="00DC1C8E" w:rsidRPr="00DC1C8E" w:rsidRDefault="00DC1C8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ACTION (see back for options)</w:t>
            </w:r>
          </w:p>
        </w:tc>
      </w:tr>
      <w:tr w:rsidR="00DC1C8E" w:rsidRPr="00F15C8E" w14:paraId="7B61EC4B" w14:textId="77777777" w:rsidTr="00477D7A">
        <w:tc>
          <w:tcPr>
            <w:tcW w:w="12950" w:type="dxa"/>
            <w:gridSpan w:val="8"/>
          </w:tcPr>
          <w:p w14:paraId="2F556DCC" w14:textId="0A1137A0" w:rsidR="00DC1C8E" w:rsidRPr="009F23D0" w:rsidRDefault="00DC1C8E" w:rsidP="00B2417E">
            <w:pPr>
              <w:rPr>
                <w:rFonts w:asciiTheme="majorHAnsi" w:hAnsiTheme="majorHAnsi" w:cstheme="majorHAnsi"/>
              </w:rPr>
            </w:pPr>
          </w:p>
        </w:tc>
      </w:tr>
      <w:tr w:rsidR="00B2417E" w:rsidRPr="00F15C8E" w14:paraId="6EEC28BB" w14:textId="77777777" w:rsidTr="00C356EF">
        <w:tc>
          <w:tcPr>
            <w:tcW w:w="7083" w:type="dxa"/>
            <w:gridSpan w:val="4"/>
            <w:shd w:val="clear" w:color="auto" w:fill="D9D9D9" w:themeFill="background1" w:themeFillShade="D9"/>
          </w:tcPr>
          <w:p w14:paraId="27C87BB7" w14:textId="6D0854A0" w:rsidR="00B2417E" w:rsidRPr="009F23D0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JOB TITLE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14:paraId="46FFB172" w14:textId="1164BA99" w:rsidR="00B2417E" w:rsidRPr="009F23D0" w:rsidRDefault="00243FA3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REGULAR/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RM</w:t>
            </w: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/CASUA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CC9F73" w14:textId="66D9A0E4" w:rsidR="00B2417E" w:rsidRPr="009F23D0" w:rsidRDefault="00243FA3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FULL/PART TIME</w:t>
            </w:r>
          </w:p>
        </w:tc>
        <w:tc>
          <w:tcPr>
            <w:tcW w:w="1756" w:type="dxa"/>
            <w:shd w:val="clear" w:color="auto" w:fill="D9D9D9" w:themeFill="background1" w:themeFillShade="D9"/>
          </w:tcPr>
          <w:p w14:paraId="090DBBD9" w14:textId="44941301" w:rsidR="00B2417E" w:rsidRPr="009F23D0" w:rsidRDefault="00243FA3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PART TIME (%)</w:t>
            </w:r>
          </w:p>
        </w:tc>
      </w:tr>
      <w:tr w:rsidR="00B2417E" w:rsidRPr="00F15C8E" w14:paraId="6D557977" w14:textId="77777777" w:rsidTr="00243FA3">
        <w:tc>
          <w:tcPr>
            <w:tcW w:w="7083" w:type="dxa"/>
            <w:gridSpan w:val="4"/>
          </w:tcPr>
          <w:p w14:paraId="23767EB8" w14:textId="77777777" w:rsidR="00B2417E" w:rsidRPr="009F23D0" w:rsidRDefault="00B2417E" w:rsidP="00B2417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gridSpan w:val="2"/>
          </w:tcPr>
          <w:p w14:paraId="252BA281" w14:textId="77777777" w:rsidR="00B2417E" w:rsidRPr="009F23D0" w:rsidRDefault="00B2417E" w:rsidP="00B2417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188A74F8" w14:textId="046EAE91" w:rsidR="00B2417E" w:rsidRPr="009F23D0" w:rsidRDefault="00B2417E" w:rsidP="00B2417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56" w:type="dxa"/>
          </w:tcPr>
          <w:p w14:paraId="12B60E76" w14:textId="77777777" w:rsidR="00B2417E" w:rsidRPr="009F23D0" w:rsidRDefault="00B2417E" w:rsidP="00B2417E">
            <w:pPr>
              <w:rPr>
                <w:rFonts w:asciiTheme="majorHAnsi" w:hAnsiTheme="majorHAnsi" w:cstheme="majorHAnsi"/>
              </w:rPr>
            </w:pPr>
          </w:p>
        </w:tc>
      </w:tr>
      <w:tr w:rsidR="00C356EF" w14:paraId="08C63D64" w14:textId="77777777" w:rsidTr="00D47573">
        <w:tc>
          <w:tcPr>
            <w:tcW w:w="12950" w:type="dxa"/>
            <w:gridSpan w:val="8"/>
            <w:shd w:val="clear" w:color="auto" w:fill="0070C0"/>
          </w:tcPr>
          <w:p w14:paraId="265E3FE7" w14:textId="6E2DB8C3" w:rsidR="00C356EF" w:rsidRPr="009F23D0" w:rsidRDefault="00C356EF" w:rsidP="00B2417E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C356EF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FUNDING</w:t>
            </w:r>
          </w:p>
        </w:tc>
      </w:tr>
      <w:tr w:rsidR="00B2417E" w14:paraId="09DA3BE3" w14:textId="77777777" w:rsidTr="00DC1C8E">
        <w:tc>
          <w:tcPr>
            <w:tcW w:w="1525" w:type="dxa"/>
            <w:shd w:val="clear" w:color="auto" w:fill="D9D9D9" w:themeFill="background1" w:themeFillShade="D9"/>
          </w:tcPr>
          <w:p w14:paraId="35A661B2" w14:textId="77777777" w:rsidR="00B2417E" w:rsidRPr="009F23D0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START DATE</w:t>
            </w:r>
          </w:p>
          <w:p w14:paraId="3A12A1AF" w14:textId="4AFEBABC" w:rsidR="00B2417E" w:rsidRPr="009F23D0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(YYYYMMDD)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6EBB1B60" w14:textId="77777777" w:rsidR="00B2417E" w:rsidRPr="009F23D0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END DATE</w:t>
            </w:r>
          </w:p>
          <w:p w14:paraId="0B471056" w14:textId="1B161DC6" w:rsidR="00B2417E" w:rsidRPr="009F23D0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(YYYYMMDD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534CACD" w14:textId="77777777" w:rsidR="00B2417E" w:rsidRPr="009F23D0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BUDGE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4A76C1" w14:textId="1F557782" w:rsidR="00B2417E" w:rsidRPr="009F23D0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ACCOUN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C58367" w14:textId="77777777" w:rsidR="00B2417E" w:rsidRPr="009F23D0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%</w:t>
            </w:r>
          </w:p>
        </w:tc>
        <w:tc>
          <w:tcPr>
            <w:tcW w:w="4308" w:type="dxa"/>
            <w:gridSpan w:val="3"/>
            <w:shd w:val="clear" w:color="auto" w:fill="D9D9D9" w:themeFill="background1" w:themeFillShade="D9"/>
          </w:tcPr>
          <w:p w14:paraId="459224E8" w14:textId="77777777" w:rsidR="00B2417E" w:rsidRPr="009F23D0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AMOUNT</w:t>
            </w:r>
          </w:p>
          <w:p w14:paraId="43540896" w14:textId="6F322944" w:rsidR="00B2417E" w:rsidRPr="009F23D0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 xml:space="preserve"> MONTHLY  </w:t>
            </w:r>
            <w:r w:rsidRPr="009F23D0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 xml:space="preserve"> HOURLY  </w:t>
            </w:r>
            <w:r w:rsidRPr="009F23D0">
              <w:rPr>
                <w:rFonts w:asciiTheme="majorHAnsi" w:hAnsiTheme="majorHAnsi" w:cstheme="majorHAnsi"/>
                <w:sz w:val="18"/>
                <w:szCs w:val="18"/>
              </w:rPr>
              <w:sym w:font="Wingdings 2" w:char="F0A3"/>
            </w: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 xml:space="preserve"> ANNUALLY</w:t>
            </w:r>
          </w:p>
        </w:tc>
      </w:tr>
      <w:tr w:rsidR="00B2417E" w14:paraId="1EA322CF" w14:textId="77777777" w:rsidTr="00DC1C8E">
        <w:tc>
          <w:tcPr>
            <w:tcW w:w="1525" w:type="dxa"/>
          </w:tcPr>
          <w:p w14:paraId="0BED4815" w14:textId="77777777" w:rsidR="00B2417E" w:rsidRPr="009F23D0" w:rsidRDefault="00B2417E" w:rsidP="00B2417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05" w:type="dxa"/>
          </w:tcPr>
          <w:p w14:paraId="24D47B9F" w14:textId="1642636F" w:rsidR="00B2417E" w:rsidRPr="009F23D0" w:rsidRDefault="00B2417E" w:rsidP="00B2417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1CCBCE9D" w14:textId="77777777" w:rsidR="00B2417E" w:rsidRPr="009F23D0" w:rsidRDefault="00B2417E" w:rsidP="00B2417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06974DD8" w14:textId="1B9E23B0" w:rsidR="00B2417E" w:rsidRPr="009F23D0" w:rsidRDefault="00B2417E" w:rsidP="00B2417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1DCBF540" w14:textId="77777777" w:rsidR="00B2417E" w:rsidRPr="009F23D0" w:rsidRDefault="00B2417E" w:rsidP="00B2417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08" w:type="dxa"/>
            <w:gridSpan w:val="3"/>
          </w:tcPr>
          <w:p w14:paraId="38AEA2AA" w14:textId="77777777" w:rsidR="00B2417E" w:rsidRPr="009F23D0" w:rsidRDefault="00B2417E" w:rsidP="00B2417E">
            <w:pPr>
              <w:rPr>
                <w:rFonts w:asciiTheme="majorHAnsi" w:hAnsiTheme="majorHAnsi" w:cstheme="majorHAnsi"/>
              </w:rPr>
            </w:pPr>
          </w:p>
        </w:tc>
      </w:tr>
      <w:tr w:rsidR="00B2417E" w14:paraId="44103347" w14:textId="77777777" w:rsidTr="00DC1C8E">
        <w:tc>
          <w:tcPr>
            <w:tcW w:w="1525" w:type="dxa"/>
          </w:tcPr>
          <w:p w14:paraId="1C744448" w14:textId="77777777" w:rsidR="00B2417E" w:rsidRPr="009F23D0" w:rsidRDefault="00B2417E" w:rsidP="00B2417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05" w:type="dxa"/>
          </w:tcPr>
          <w:p w14:paraId="336C4FD4" w14:textId="77777777" w:rsidR="00B2417E" w:rsidRPr="009F23D0" w:rsidRDefault="00B2417E" w:rsidP="00B2417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14:paraId="5D3F5167" w14:textId="77777777" w:rsidR="00B2417E" w:rsidRPr="009F23D0" w:rsidRDefault="00B2417E" w:rsidP="00B2417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01" w:type="dxa"/>
          </w:tcPr>
          <w:p w14:paraId="6122D101" w14:textId="77777777" w:rsidR="00B2417E" w:rsidRPr="009F23D0" w:rsidRDefault="00B2417E" w:rsidP="00B2417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</w:tcPr>
          <w:p w14:paraId="0FB9057B" w14:textId="77777777" w:rsidR="00B2417E" w:rsidRPr="009F23D0" w:rsidRDefault="00B2417E" w:rsidP="00B2417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308" w:type="dxa"/>
            <w:gridSpan w:val="3"/>
          </w:tcPr>
          <w:p w14:paraId="48140BA9" w14:textId="77777777" w:rsidR="00B2417E" w:rsidRPr="009F23D0" w:rsidRDefault="00B2417E" w:rsidP="00B2417E">
            <w:pPr>
              <w:rPr>
                <w:rFonts w:asciiTheme="majorHAnsi" w:hAnsiTheme="majorHAnsi" w:cstheme="majorHAnsi"/>
              </w:rPr>
            </w:pPr>
          </w:p>
        </w:tc>
      </w:tr>
      <w:tr w:rsidR="00C356EF" w14:paraId="26C2683B" w14:textId="77777777" w:rsidTr="00D47573">
        <w:tc>
          <w:tcPr>
            <w:tcW w:w="12950" w:type="dxa"/>
            <w:gridSpan w:val="8"/>
            <w:shd w:val="clear" w:color="auto" w:fill="0070C0"/>
          </w:tcPr>
          <w:p w14:paraId="4FDB2FB7" w14:textId="3BF3632B" w:rsidR="00C356EF" w:rsidRPr="00DA00A6" w:rsidRDefault="00C356EF" w:rsidP="00B2417E">
            <w:pPr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5B6353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BENEFITS</w:t>
            </w:r>
          </w:p>
        </w:tc>
      </w:tr>
      <w:tr w:rsidR="00D407A3" w14:paraId="5179A0F2" w14:textId="26744422" w:rsidTr="008B73FC">
        <w:tc>
          <w:tcPr>
            <w:tcW w:w="12950" w:type="dxa"/>
            <w:gridSpan w:val="8"/>
            <w:shd w:val="clear" w:color="auto" w:fill="FFFFFF" w:themeFill="background1"/>
          </w:tcPr>
          <w:p w14:paraId="4FA92B69" w14:textId="10F947D4" w:rsidR="00D407A3" w:rsidRPr="005B6353" w:rsidRDefault="00D407A3">
            <w:pPr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5B63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sym w:font="Wingdings 2" w:char="F0A3"/>
            </w:r>
            <w:r w:rsidRPr="005B63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Employee will receive Group Health &amp; Welfare Benefit</w:t>
            </w:r>
            <w:r w:rsidR="00BF14F2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s                          </w:t>
            </w:r>
            <w:r w:rsidRPr="005B63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sym w:font="Wingdings 2" w:char="F0A3"/>
            </w:r>
            <w:r w:rsidRPr="005B63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Employee will </w:t>
            </w:r>
            <w:r w:rsidRPr="005B6353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u w:val="single"/>
              </w:rPr>
              <w:t>not</w:t>
            </w:r>
            <w:r w:rsidRPr="005B6353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receive Group Health &amp; Welfare Benefits, and has signed Benefits </w:t>
            </w:r>
            <w:r w:rsidR="00DC1C8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Opt-Out Waiver</w:t>
            </w:r>
          </w:p>
          <w:p w14:paraId="556697A7" w14:textId="77777777" w:rsidR="00D407A3" w:rsidRPr="00DA00A6" w:rsidRDefault="00D407A3" w:rsidP="00B2417E">
            <w:pPr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</w:p>
        </w:tc>
      </w:tr>
      <w:tr w:rsidR="00B2417E" w14:paraId="22EC0626" w14:textId="77777777" w:rsidTr="00D47573">
        <w:tc>
          <w:tcPr>
            <w:tcW w:w="12950" w:type="dxa"/>
            <w:gridSpan w:val="8"/>
            <w:shd w:val="clear" w:color="auto" w:fill="0070C0"/>
          </w:tcPr>
          <w:p w14:paraId="1BA84F04" w14:textId="7075E595" w:rsidR="00B2417E" w:rsidRPr="00C356EF" w:rsidRDefault="00B2417E" w:rsidP="00B2417E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356EF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NOTES:</w:t>
            </w:r>
          </w:p>
        </w:tc>
      </w:tr>
      <w:tr w:rsidR="00B2417E" w14:paraId="14116842" w14:textId="77777777" w:rsidTr="005B6353">
        <w:trPr>
          <w:trHeight w:val="405"/>
        </w:trPr>
        <w:tc>
          <w:tcPr>
            <w:tcW w:w="12950" w:type="dxa"/>
            <w:gridSpan w:val="8"/>
          </w:tcPr>
          <w:p w14:paraId="7778158C" w14:textId="77777777" w:rsidR="00B2417E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REFER ENQUIRIES TO (NAME &amp; PHONE NUMBER):</w:t>
            </w:r>
          </w:p>
          <w:p w14:paraId="20730F25" w14:textId="77777777" w:rsidR="00BF14F2" w:rsidRDefault="00BF14F2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4DB1715" w14:textId="54DF9564" w:rsidR="00BF14F2" w:rsidRPr="009F23D0" w:rsidRDefault="00BF14F2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356EF" w14:paraId="353B3B91" w14:textId="77777777" w:rsidTr="00D47573">
        <w:tc>
          <w:tcPr>
            <w:tcW w:w="12950" w:type="dxa"/>
            <w:gridSpan w:val="8"/>
            <w:shd w:val="clear" w:color="auto" w:fill="0070C0"/>
          </w:tcPr>
          <w:p w14:paraId="7810BD4D" w14:textId="351909C8" w:rsidR="00C356EF" w:rsidRPr="009F23D0" w:rsidRDefault="00C356EF" w:rsidP="00B2417E">
            <w:pPr>
              <w:rPr>
                <w:rFonts w:asciiTheme="majorHAnsi" w:hAnsiTheme="majorHAnsi" w:cstheme="majorHAnsi"/>
                <w:color w:val="FFFFFF" w:themeColor="background1"/>
              </w:rPr>
            </w:pPr>
            <w:r w:rsidRPr="00C356EF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SIGNATURES:</w:t>
            </w:r>
          </w:p>
        </w:tc>
      </w:tr>
      <w:tr w:rsidR="00B2417E" w14:paraId="0C0AEBD9" w14:textId="77777777" w:rsidTr="00DC1C8E">
        <w:tc>
          <w:tcPr>
            <w:tcW w:w="2830" w:type="dxa"/>
            <w:gridSpan w:val="2"/>
            <w:shd w:val="clear" w:color="auto" w:fill="D9D9D9" w:themeFill="background1" w:themeFillShade="D9"/>
          </w:tcPr>
          <w:p w14:paraId="16CB8F5F" w14:textId="5B94F0F5" w:rsidR="00B2417E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BECDC0A" w14:textId="77777777" w:rsidR="00B2417E" w:rsidRPr="009F23D0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C69089C" w14:textId="0D27BBDF" w:rsidR="00B2417E" w:rsidRPr="009F23D0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Manager Authorization</w:t>
            </w:r>
          </w:p>
        </w:tc>
        <w:tc>
          <w:tcPr>
            <w:tcW w:w="2552" w:type="dxa"/>
          </w:tcPr>
          <w:p w14:paraId="5E7C4B67" w14:textId="77777777" w:rsidR="00B2417E" w:rsidRPr="009F23D0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B622D3" w14:textId="77777777" w:rsidR="00B2417E" w:rsidRPr="009F23D0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14DD15B" w14:textId="61658542" w:rsidR="00B2417E" w:rsidRPr="009F23D0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NAME (print)</w:t>
            </w:r>
          </w:p>
        </w:tc>
        <w:tc>
          <w:tcPr>
            <w:tcW w:w="1701" w:type="dxa"/>
          </w:tcPr>
          <w:p w14:paraId="313945E2" w14:textId="77777777" w:rsidR="00B2417E" w:rsidRPr="009F23D0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280BFA1" w14:textId="77777777" w:rsidR="00B2417E" w:rsidRPr="009F23D0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47C27D5" w14:textId="75D9CEBA" w:rsidR="00B2417E" w:rsidRPr="009F23D0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41168B" w14:textId="77777777" w:rsidR="00B2417E" w:rsidRPr="009F23D0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D5817EA" w14:textId="77777777" w:rsidR="00B2417E" w:rsidRPr="009F23D0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A10E414" w14:textId="3CC27317" w:rsidR="00B2417E" w:rsidRPr="009F23D0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Other</w:t>
            </w:r>
          </w:p>
        </w:tc>
        <w:tc>
          <w:tcPr>
            <w:tcW w:w="2552" w:type="dxa"/>
            <w:gridSpan w:val="2"/>
          </w:tcPr>
          <w:p w14:paraId="256103AE" w14:textId="77777777" w:rsidR="00B2417E" w:rsidRPr="009F23D0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07C09AA" w14:textId="77777777" w:rsidR="00B2417E" w:rsidRPr="009F23D0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50ABAF8" w14:textId="0E9FF153" w:rsidR="00B2417E" w:rsidRPr="009F23D0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NAME (print)</w:t>
            </w:r>
          </w:p>
        </w:tc>
        <w:tc>
          <w:tcPr>
            <w:tcW w:w="1756" w:type="dxa"/>
          </w:tcPr>
          <w:p w14:paraId="104FC743" w14:textId="77777777" w:rsidR="00B2417E" w:rsidRPr="009F23D0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3BFA0ED" w14:textId="77777777" w:rsidR="00B2417E" w:rsidRPr="009F23D0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7B37E8F" w14:textId="5A29D9B1" w:rsidR="00B2417E" w:rsidRPr="009F23D0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9F23D0"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</w:p>
        </w:tc>
      </w:tr>
      <w:tr w:rsidR="00B2417E" w14:paraId="060A7637" w14:textId="77777777" w:rsidTr="00DC1C8E">
        <w:tc>
          <w:tcPr>
            <w:tcW w:w="2830" w:type="dxa"/>
            <w:gridSpan w:val="2"/>
            <w:shd w:val="clear" w:color="auto" w:fill="D9D9D9" w:themeFill="background1" w:themeFillShade="D9"/>
          </w:tcPr>
          <w:p w14:paraId="5AADBB8F" w14:textId="77777777" w:rsidR="00B2417E" w:rsidRPr="0086655D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6802324" w14:textId="77777777" w:rsidR="00B2417E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7D6A04A" w14:textId="4E5C5618" w:rsidR="00B2417E" w:rsidRPr="0086655D" w:rsidRDefault="002258F6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xecutive </w:t>
            </w:r>
            <w:r w:rsidR="00B2417E" w:rsidRPr="0086655D">
              <w:rPr>
                <w:rFonts w:asciiTheme="majorHAnsi" w:hAnsiTheme="majorHAnsi" w:cstheme="majorHAnsi"/>
                <w:sz w:val="18"/>
                <w:szCs w:val="18"/>
              </w:rPr>
              <w:t>Director Authorization</w:t>
            </w:r>
          </w:p>
        </w:tc>
        <w:tc>
          <w:tcPr>
            <w:tcW w:w="2552" w:type="dxa"/>
          </w:tcPr>
          <w:p w14:paraId="07354ACA" w14:textId="77777777" w:rsidR="00B2417E" w:rsidRPr="0086655D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E8E8AD2" w14:textId="77777777" w:rsidR="00B2417E" w:rsidRPr="0086655D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C18D6D5" w14:textId="0D7046A6" w:rsidR="00B2417E" w:rsidRPr="0086655D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6655D">
              <w:rPr>
                <w:rFonts w:asciiTheme="majorHAnsi" w:hAnsiTheme="majorHAnsi" w:cstheme="majorHAnsi"/>
                <w:sz w:val="18"/>
                <w:szCs w:val="18"/>
              </w:rPr>
              <w:t>NAME (print)</w:t>
            </w:r>
          </w:p>
        </w:tc>
        <w:tc>
          <w:tcPr>
            <w:tcW w:w="1701" w:type="dxa"/>
          </w:tcPr>
          <w:p w14:paraId="25D5BC5A" w14:textId="77777777" w:rsidR="00B2417E" w:rsidRPr="0086655D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D3C1FAC" w14:textId="77777777" w:rsidR="00B2417E" w:rsidRPr="0086655D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FCFDA66" w14:textId="4CFBC68E" w:rsidR="00B2417E" w:rsidRPr="0086655D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6655D">
              <w:rPr>
                <w:rFonts w:asciiTheme="majorHAnsi" w:hAnsiTheme="majorHAnsi" w:cstheme="majorHAnsi"/>
                <w:sz w:val="18"/>
                <w:szCs w:val="18"/>
              </w:rPr>
              <w:t>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5D5B34" w14:textId="77777777" w:rsidR="00B2417E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FADB72" w14:textId="77777777" w:rsidR="00B2417E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3FA58A3" w14:textId="4EC17C14" w:rsidR="00B2417E" w:rsidRPr="0086655D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6655D">
              <w:rPr>
                <w:rFonts w:asciiTheme="majorHAnsi" w:hAnsiTheme="majorHAnsi" w:cstheme="majorHAnsi"/>
                <w:sz w:val="18"/>
                <w:szCs w:val="18"/>
              </w:rPr>
              <w:t>HR Authorization</w:t>
            </w:r>
          </w:p>
        </w:tc>
        <w:tc>
          <w:tcPr>
            <w:tcW w:w="2552" w:type="dxa"/>
            <w:gridSpan w:val="2"/>
          </w:tcPr>
          <w:p w14:paraId="6C05CB1D" w14:textId="77777777" w:rsidR="00B2417E" w:rsidRPr="0086655D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F7BAC14" w14:textId="77777777" w:rsidR="00B2417E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6276065" w14:textId="6FC1F908" w:rsidR="00B2417E" w:rsidRPr="0086655D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6655D">
              <w:rPr>
                <w:rFonts w:asciiTheme="majorHAnsi" w:hAnsiTheme="majorHAnsi" w:cstheme="majorHAnsi"/>
                <w:sz w:val="18"/>
                <w:szCs w:val="18"/>
              </w:rPr>
              <w:t>NAME (print)</w:t>
            </w:r>
          </w:p>
        </w:tc>
        <w:tc>
          <w:tcPr>
            <w:tcW w:w="1756" w:type="dxa"/>
          </w:tcPr>
          <w:p w14:paraId="52C94806" w14:textId="77777777" w:rsidR="00B2417E" w:rsidRPr="0086655D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C6D3199" w14:textId="77777777" w:rsidR="00B2417E" w:rsidRPr="0086655D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A9F436" w14:textId="13065EEE" w:rsidR="00B2417E" w:rsidRPr="0086655D" w:rsidRDefault="00B2417E" w:rsidP="00B2417E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6655D"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</w:p>
        </w:tc>
      </w:tr>
    </w:tbl>
    <w:p w14:paraId="6B8B5B18" w14:textId="77777777" w:rsidR="00017355" w:rsidRDefault="00017355" w:rsidP="009269D2">
      <w:pPr>
        <w:tabs>
          <w:tab w:val="left" w:pos="10670"/>
        </w:tabs>
        <w:rPr>
          <w:rFonts w:asciiTheme="majorHAnsi" w:hAnsiTheme="majorHAnsi" w:cstheme="majorHAnsi"/>
          <w:i/>
        </w:rPr>
      </w:pPr>
    </w:p>
    <w:p w14:paraId="0E8E8864" w14:textId="6F92BDE1" w:rsidR="009269D2" w:rsidRPr="00A83DFA" w:rsidRDefault="009269D2" w:rsidP="009269D2">
      <w:pPr>
        <w:tabs>
          <w:tab w:val="left" w:pos="10670"/>
        </w:tabs>
        <w:rPr>
          <w:rFonts w:asciiTheme="majorHAnsi" w:hAnsiTheme="majorHAnsi" w:cstheme="majorHAnsi"/>
          <w:i/>
          <w:color w:val="0070C0"/>
          <w:u w:val="single"/>
        </w:rPr>
      </w:pPr>
      <w:r w:rsidRPr="009269D2">
        <w:rPr>
          <w:rFonts w:asciiTheme="majorHAnsi" w:hAnsiTheme="majorHAnsi" w:cstheme="majorHAnsi"/>
          <w:i/>
        </w:rPr>
        <w:lastRenderedPageBreak/>
        <w:t xml:space="preserve">When filling out the </w:t>
      </w:r>
      <w:r w:rsidRPr="009269D2">
        <w:rPr>
          <w:rFonts w:asciiTheme="majorHAnsi" w:hAnsiTheme="majorHAnsi" w:cstheme="majorHAnsi"/>
          <w:i/>
          <w:color w:val="0070C0"/>
        </w:rPr>
        <w:t>Staff Appointment Form</w:t>
      </w:r>
      <w:r w:rsidRPr="009269D2">
        <w:rPr>
          <w:rFonts w:asciiTheme="majorHAnsi" w:hAnsiTheme="majorHAnsi" w:cstheme="majorHAnsi"/>
          <w:i/>
        </w:rPr>
        <w:t>, p</w:t>
      </w:r>
      <w:r w:rsidR="00E2539F" w:rsidRPr="009269D2">
        <w:rPr>
          <w:rFonts w:asciiTheme="majorHAnsi" w:hAnsiTheme="majorHAnsi" w:cstheme="majorHAnsi"/>
          <w:i/>
        </w:rPr>
        <w:t xml:space="preserve">lease select one of the following </w:t>
      </w:r>
      <w:r w:rsidR="00E2539F" w:rsidRPr="009269D2">
        <w:rPr>
          <w:rFonts w:asciiTheme="majorHAnsi" w:hAnsiTheme="majorHAnsi" w:cstheme="majorHAnsi"/>
          <w:i/>
          <w:color w:val="0070C0"/>
          <w:u w:val="single"/>
        </w:rPr>
        <w:t>Action Items</w:t>
      </w:r>
      <w:r w:rsidR="00E2539F" w:rsidRPr="009269D2">
        <w:rPr>
          <w:rFonts w:asciiTheme="majorHAnsi" w:hAnsiTheme="majorHAnsi" w:cstheme="majorHAnsi"/>
          <w:i/>
          <w:color w:val="0070C0"/>
        </w:rPr>
        <w:t xml:space="preserve"> </w:t>
      </w:r>
      <w:r w:rsidR="00E2539F" w:rsidRPr="009269D2">
        <w:rPr>
          <w:rFonts w:asciiTheme="majorHAnsi" w:hAnsiTheme="majorHAnsi" w:cstheme="majorHAnsi"/>
          <w:i/>
        </w:rPr>
        <w:t xml:space="preserve">AND </w:t>
      </w:r>
      <w:r w:rsidR="00E2539F" w:rsidRPr="009269D2">
        <w:rPr>
          <w:rFonts w:asciiTheme="majorHAnsi" w:hAnsiTheme="majorHAnsi" w:cstheme="majorHAnsi"/>
          <w:i/>
          <w:color w:val="0070C0"/>
          <w:u w:val="single"/>
        </w:rPr>
        <w:t>Additional Note</w:t>
      </w:r>
      <w:r w:rsidRPr="009269D2">
        <w:rPr>
          <w:rFonts w:asciiTheme="majorHAnsi" w:hAnsiTheme="majorHAnsi" w:cstheme="majorHAnsi"/>
          <w:i/>
          <w:color w:val="0070C0"/>
          <w:u w:val="single"/>
        </w:rPr>
        <w:t>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6434"/>
      </w:tblGrid>
      <w:tr w:rsidR="005B6FA2" w:rsidRPr="00E2539F" w14:paraId="5F5CB9AA" w14:textId="61843DAA" w:rsidTr="00D47573">
        <w:tc>
          <w:tcPr>
            <w:tcW w:w="3397" w:type="dxa"/>
            <w:shd w:val="clear" w:color="auto" w:fill="0070C0"/>
          </w:tcPr>
          <w:p w14:paraId="08712166" w14:textId="105D62A1" w:rsidR="005B6FA2" w:rsidRPr="00C356EF" w:rsidRDefault="005B6FA2" w:rsidP="00F15C8E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356EF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 xml:space="preserve">ACTION </w:t>
            </w:r>
          </w:p>
        </w:tc>
        <w:tc>
          <w:tcPr>
            <w:tcW w:w="3119" w:type="dxa"/>
            <w:shd w:val="clear" w:color="auto" w:fill="0070C0"/>
          </w:tcPr>
          <w:p w14:paraId="771AEF56" w14:textId="31D99670" w:rsidR="005B6FA2" w:rsidRPr="00C356EF" w:rsidRDefault="005B6FA2" w:rsidP="00F15C8E">
            <w:pPr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C356EF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ADDITIONAL NOTES</w:t>
            </w:r>
          </w:p>
        </w:tc>
        <w:tc>
          <w:tcPr>
            <w:tcW w:w="6434" w:type="dxa"/>
            <w:shd w:val="clear" w:color="auto" w:fill="0070C0"/>
          </w:tcPr>
          <w:p w14:paraId="293E8B96" w14:textId="05B790F1" w:rsidR="005B6FA2" w:rsidRPr="00C356EF" w:rsidRDefault="005B6FA2" w:rsidP="00F15C8E">
            <w:pPr>
              <w:rPr>
                <w:rFonts w:asciiTheme="majorHAnsi" w:hAnsiTheme="majorHAnsi" w:cstheme="majorHAnsi"/>
                <w:b/>
                <w:bCs/>
                <w:i/>
                <w:color w:val="FFFFFF" w:themeColor="background1"/>
              </w:rPr>
            </w:pPr>
            <w:r w:rsidRPr="00C356EF">
              <w:rPr>
                <w:rFonts w:asciiTheme="majorHAnsi" w:hAnsiTheme="majorHAnsi" w:cstheme="majorHAnsi"/>
                <w:b/>
                <w:bCs/>
                <w:i/>
                <w:color w:val="FFFFFF" w:themeColor="background1"/>
              </w:rPr>
              <w:t>Use this Action Item when…</w:t>
            </w:r>
          </w:p>
        </w:tc>
      </w:tr>
      <w:tr w:rsidR="005B6FA2" w:rsidRPr="00E2539F" w14:paraId="43DA2854" w14:textId="5F7DB163" w:rsidTr="005B6FA2">
        <w:tc>
          <w:tcPr>
            <w:tcW w:w="3397" w:type="dxa"/>
            <w:vMerge w:val="restart"/>
          </w:tcPr>
          <w:p w14:paraId="034B9FAE" w14:textId="22FE047B" w:rsidR="005B6FA2" w:rsidRPr="00E64EA1" w:rsidRDefault="005B6FA2" w:rsidP="009261F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4EA1">
              <w:rPr>
                <w:rFonts w:asciiTheme="majorHAnsi" w:hAnsiTheme="majorHAnsi" w:cstheme="majorHAnsi"/>
                <w:sz w:val="20"/>
                <w:szCs w:val="20"/>
              </w:rPr>
              <w:t>DATA CHANGE</w:t>
            </w:r>
          </w:p>
        </w:tc>
        <w:tc>
          <w:tcPr>
            <w:tcW w:w="3119" w:type="dxa"/>
          </w:tcPr>
          <w:p w14:paraId="07397F6D" w14:textId="4795965E" w:rsidR="005B6FA2" w:rsidRPr="00E64EA1" w:rsidRDefault="005B6FA2" w:rsidP="009261F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4EA1">
              <w:rPr>
                <w:rFonts w:asciiTheme="majorHAnsi" w:hAnsiTheme="majorHAnsi" w:cstheme="majorHAnsi"/>
                <w:sz w:val="20"/>
                <w:szCs w:val="20"/>
              </w:rPr>
              <w:t>Correction</w:t>
            </w:r>
          </w:p>
        </w:tc>
        <w:tc>
          <w:tcPr>
            <w:tcW w:w="6434" w:type="dxa"/>
          </w:tcPr>
          <w:p w14:paraId="740B1022" w14:textId="55917A68" w:rsidR="005B6FA2" w:rsidRPr="00E64EA1" w:rsidRDefault="005B6FA2" w:rsidP="009261F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E64EA1">
              <w:rPr>
                <w:rFonts w:asciiTheme="majorHAnsi" w:hAnsiTheme="majorHAnsi" w:cstheme="majorHAnsi"/>
                <w:i/>
                <w:sz w:val="20"/>
                <w:szCs w:val="20"/>
              </w:rPr>
              <w:t>You need to correct information submitted on a staff appointment form</w:t>
            </w:r>
            <w:r w:rsidR="00DC1C8E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  <w:tr w:rsidR="005B6FA2" w:rsidRPr="00E2539F" w14:paraId="5F476114" w14:textId="6776DB24" w:rsidTr="005B6FA2">
        <w:tc>
          <w:tcPr>
            <w:tcW w:w="3397" w:type="dxa"/>
            <w:vMerge/>
          </w:tcPr>
          <w:p w14:paraId="234A0409" w14:textId="77777777" w:rsidR="005B6FA2" w:rsidRPr="00E64EA1" w:rsidRDefault="005B6FA2" w:rsidP="009261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9899C8B" w14:textId="50B6696B" w:rsidR="005B6FA2" w:rsidRPr="00E64EA1" w:rsidRDefault="005B6FA2" w:rsidP="009261F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4EA1">
              <w:rPr>
                <w:rFonts w:asciiTheme="majorHAnsi" w:hAnsiTheme="majorHAnsi" w:cstheme="majorHAnsi"/>
                <w:sz w:val="20"/>
                <w:szCs w:val="20"/>
              </w:rPr>
              <w:t>Job Title or Pay Rate Change</w:t>
            </w:r>
          </w:p>
        </w:tc>
        <w:tc>
          <w:tcPr>
            <w:tcW w:w="6434" w:type="dxa"/>
          </w:tcPr>
          <w:p w14:paraId="55C1D868" w14:textId="7D33E1C1" w:rsidR="005B6FA2" w:rsidRPr="00E64EA1" w:rsidRDefault="005B6FA2" w:rsidP="009261F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E64EA1">
              <w:rPr>
                <w:rFonts w:asciiTheme="majorHAnsi" w:hAnsiTheme="majorHAnsi" w:cstheme="majorHAnsi"/>
                <w:i/>
                <w:sz w:val="20"/>
                <w:szCs w:val="20"/>
              </w:rPr>
              <w:t>The job title or the pay rate for the position has changed and needs to be updated in the HR/Payroll system.</w:t>
            </w:r>
          </w:p>
        </w:tc>
      </w:tr>
      <w:tr w:rsidR="005B6FA2" w:rsidRPr="00E2539F" w14:paraId="16DB6188" w14:textId="0897EFF1" w:rsidTr="005B6FA2">
        <w:tc>
          <w:tcPr>
            <w:tcW w:w="3397" w:type="dxa"/>
            <w:vMerge/>
          </w:tcPr>
          <w:p w14:paraId="50641B46" w14:textId="710DE94B" w:rsidR="005B6FA2" w:rsidRPr="00E64EA1" w:rsidRDefault="005B6FA2" w:rsidP="009261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B77328F" w14:textId="41479B46" w:rsidR="005B6FA2" w:rsidRPr="00E64EA1" w:rsidRDefault="00DC1C8E" w:rsidP="009261F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ixed </w:t>
            </w:r>
            <w:r w:rsidR="005B6FA2" w:rsidRPr="00E64EA1">
              <w:rPr>
                <w:rFonts w:asciiTheme="majorHAnsi" w:hAnsiTheme="majorHAnsi" w:cstheme="majorHAnsi"/>
                <w:sz w:val="20"/>
                <w:szCs w:val="20"/>
              </w:rPr>
              <w:t>Term to On-going</w:t>
            </w:r>
          </w:p>
        </w:tc>
        <w:tc>
          <w:tcPr>
            <w:tcW w:w="6434" w:type="dxa"/>
          </w:tcPr>
          <w:p w14:paraId="47DCA214" w14:textId="4088A793" w:rsidR="005B6FA2" w:rsidRPr="00E64EA1" w:rsidRDefault="005B6FA2" w:rsidP="009261F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E64EA1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The position is changing from </w:t>
            </w:r>
            <w:r w:rsidR="00DC1C8E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fixed </w:t>
            </w:r>
            <w:r w:rsidRPr="00E64EA1">
              <w:rPr>
                <w:rFonts w:asciiTheme="majorHAnsi" w:hAnsiTheme="majorHAnsi" w:cstheme="majorHAnsi"/>
                <w:i/>
                <w:sz w:val="20"/>
                <w:szCs w:val="20"/>
              </w:rPr>
              <w:t>term to on-going.</w:t>
            </w:r>
          </w:p>
        </w:tc>
      </w:tr>
      <w:tr w:rsidR="005B6FA2" w:rsidRPr="00E2539F" w14:paraId="2F2A488C" w14:textId="7642B593" w:rsidTr="005B6FA2">
        <w:tc>
          <w:tcPr>
            <w:tcW w:w="3397" w:type="dxa"/>
          </w:tcPr>
          <w:p w14:paraId="7939601D" w14:textId="670E00A7" w:rsidR="005B6FA2" w:rsidRPr="00E64EA1" w:rsidRDefault="005B6FA2" w:rsidP="009261F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4EA1">
              <w:rPr>
                <w:rFonts w:asciiTheme="majorHAnsi" w:hAnsiTheme="majorHAnsi" w:cstheme="majorHAnsi"/>
                <w:sz w:val="20"/>
                <w:szCs w:val="20"/>
              </w:rPr>
              <w:t>EARNINGS DISTRIBUTION CHANGE</w:t>
            </w:r>
          </w:p>
        </w:tc>
        <w:tc>
          <w:tcPr>
            <w:tcW w:w="3119" w:type="dxa"/>
          </w:tcPr>
          <w:p w14:paraId="29294434" w14:textId="3DBBE033" w:rsidR="005B6FA2" w:rsidRPr="00E64EA1" w:rsidRDefault="005B6FA2" w:rsidP="009261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434" w:type="dxa"/>
          </w:tcPr>
          <w:p w14:paraId="783CC036" w14:textId="0823784A" w:rsidR="005B6FA2" w:rsidRPr="00E64EA1" w:rsidRDefault="005B6FA2" w:rsidP="009261F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E64EA1">
              <w:rPr>
                <w:rFonts w:asciiTheme="majorHAnsi" w:hAnsiTheme="majorHAnsi" w:cstheme="majorHAnsi"/>
                <w:i/>
                <w:sz w:val="20"/>
                <w:szCs w:val="20"/>
              </w:rPr>
              <w:t>You need to change the budget source for the position, or the percentages between various budget sources.</w:t>
            </w:r>
          </w:p>
        </w:tc>
      </w:tr>
      <w:tr w:rsidR="005B6FA2" w:rsidRPr="00E2539F" w14:paraId="75106374" w14:textId="4DA6C28A" w:rsidTr="005B6FA2">
        <w:tc>
          <w:tcPr>
            <w:tcW w:w="3397" w:type="dxa"/>
            <w:vMerge w:val="restart"/>
          </w:tcPr>
          <w:p w14:paraId="042DEB8B" w14:textId="1A7CD549" w:rsidR="005B6FA2" w:rsidRPr="00E64EA1" w:rsidRDefault="005B6FA2" w:rsidP="009261F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4EA1">
              <w:rPr>
                <w:rFonts w:asciiTheme="majorHAnsi" w:hAnsiTheme="majorHAnsi" w:cstheme="majorHAnsi"/>
                <w:sz w:val="20"/>
                <w:szCs w:val="20"/>
              </w:rPr>
              <w:t>HIRE</w:t>
            </w:r>
          </w:p>
        </w:tc>
        <w:tc>
          <w:tcPr>
            <w:tcW w:w="3119" w:type="dxa"/>
          </w:tcPr>
          <w:p w14:paraId="70B1EE50" w14:textId="4D519F3E" w:rsidR="005B6FA2" w:rsidRPr="00E64EA1" w:rsidRDefault="005B6FA2" w:rsidP="009261F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4EA1">
              <w:rPr>
                <w:rFonts w:asciiTheme="majorHAnsi" w:hAnsiTheme="majorHAnsi" w:cstheme="majorHAnsi"/>
                <w:sz w:val="20"/>
                <w:szCs w:val="20"/>
              </w:rPr>
              <w:t>New Hire</w:t>
            </w:r>
          </w:p>
        </w:tc>
        <w:tc>
          <w:tcPr>
            <w:tcW w:w="6434" w:type="dxa"/>
          </w:tcPr>
          <w:p w14:paraId="118209C4" w14:textId="5B66DE9B" w:rsidR="005B6FA2" w:rsidRPr="00E64EA1" w:rsidRDefault="005B6FA2" w:rsidP="009261F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E64EA1">
              <w:rPr>
                <w:rFonts w:asciiTheme="majorHAnsi" w:hAnsiTheme="majorHAnsi" w:cstheme="majorHAnsi"/>
                <w:i/>
                <w:sz w:val="20"/>
                <w:szCs w:val="20"/>
              </w:rPr>
              <w:t>You are hiring a new person</w:t>
            </w:r>
            <w:r w:rsidR="00A83DFA" w:rsidRPr="00E64EA1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  <w:tr w:rsidR="005B6FA2" w:rsidRPr="00E2539F" w14:paraId="72B56103" w14:textId="44BD71AE" w:rsidTr="005B6FA2">
        <w:tc>
          <w:tcPr>
            <w:tcW w:w="3397" w:type="dxa"/>
            <w:vMerge/>
          </w:tcPr>
          <w:p w14:paraId="10C444AA" w14:textId="77777777" w:rsidR="005B6FA2" w:rsidRPr="00E64EA1" w:rsidRDefault="005B6FA2" w:rsidP="009261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48AFA69" w14:textId="4A5CD3C6" w:rsidR="005B6FA2" w:rsidRPr="00E64EA1" w:rsidRDefault="005B6FA2" w:rsidP="009261F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4EA1">
              <w:rPr>
                <w:rFonts w:asciiTheme="majorHAnsi" w:hAnsiTheme="majorHAnsi" w:cstheme="majorHAnsi"/>
                <w:sz w:val="20"/>
                <w:szCs w:val="20"/>
              </w:rPr>
              <w:t>Add</w:t>
            </w:r>
            <w:r w:rsidR="005F5062">
              <w:rPr>
                <w:rFonts w:asciiTheme="majorHAnsi" w:hAnsiTheme="majorHAnsi" w:cstheme="majorHAnsi"/>
                <w:sz w:val="20"/>
                <w:szCs w:val="20"/>
              </w:rPr>
              <w:t>itional</w:t>
            </w:r>
            <w:r w:rsidRPr="00E64EA1">
              <w:rPr>
                <w:rFonts w:asciiTheme="majorHAnsi" w:hAnsiTheme="majorHAnsi" w:cstheme="majorHAnsi"/>
                <w:sz w:val="20"/>
                <w:szCs w:val="20"/>
              </w:rPr>
              <w:t>/Concurrent Job</w:t>
            </w:r>
          </w:p>
        </w:tc>
        <w:tc>
          <w:tcPr>
            <w:tcW w:w="6434" w:type="dxa"/>
          </w:tcPr>
          <w:p w14:paraId="32BEF302" w14:textId="1476C324" w:rsidR="005B6FA2" w:rsidRPr="00E64EA1" w:rsidRDefault="005B6FA2" w:rsidP="009261F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E64EA1">
              <w:rPr>
                <w:rFonts w:asciiTheme="majorHAnsi" w:hAnsiTheme="majorHAnsi" w:cstheme="majorHAnsi"/>
                <w:i/>
                <w:sz w:val="20"/>
                <w:szCs w:val="20"/>
              </w:rPr>
              <w:t>A current employee is taking on an additional position (i.e. two</w:t>
            </w:r>
            <w:r w:rsidR="00A83DFA" w:rsidRPr="00E64EA1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Pr="00E64EA1">
              <w:rPr>
                <w:rFonts w:asciiTheme="majorHAnsi" w:hAnsiTheme="majorHAnsi" w:cstheme="majorHAnsi"/>
                <w:i/>
                <w:sz w:val="20"/>
                <w:szCs w:val="20"/>
              </w:rPr>
              <w:t>(2) part-time positions)</w:t>
            </w:r>
            <w:r w:rsidR="00A83DFA" w:rsidRPr="00E64EA1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  <w:tr w:rsidR="005B6FA2" w:rsidRPr="00E2539F" w14:paraId="1EF2E08A" w14:textId="627D628D" w:rsidTr="005B6FA2">
        <w:tc>
          <w:tcPr>
            <w:tcW w:w="3397" w:type="dxa"/>
            <w:vMerge/>
          </w:tcPr>
          <w:p w14:paraId="3357AC3F" w14:textId="26680DA6" w:rsidR="005B6FA2" w:rsidRPr="00E64EA1" w:rsidRDefault="005B6FA2" w:rsidP="009261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577C5FA" w14:textId="52B90AC9" w:rsidR="005B6FA2" w:rsidRPr="00E64EA1" w:rsidRDefault="005B6FA2" w:rsidP="009261F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4EA1">
              <w:rPr>
                <w:rFonts w:asciiTheme="majorHAnsi" w:hAnsiTheme="majorHAnsi" w:cstheme="majorHAnsi"/>
                <w:sz w:val="20"/>
                <w:szCs w:val="20"/>
              </w:rPr>
              <w:t>Re-Hire</w:t>
            </w:r>
          </w:p>
        </w:tc>
        <w:tc>
          <w:tcPr>
            <w:tcW w:w="6434" w:type="dxa"/>
          </w:tcPr>
          <w:p w14:paraId="7F3A985B" w14:textId="58BA4CEB" w:rsidR="005B6FA2" w:rsidRPr="00E64EA1" w:rsidRDefault="005B6FA2" w:rsidP="009261F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E64EA1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You are re-hiring an employee who has </w:t>
            </w:r>
            <w:r w:rsidR="008B4B88" w:rsidRPr="00E64EA1">
              <w:rPr>
                <w:rFonts w:asciiTheme="majorHAnsi" w:hAnsiTheme="majorHAnsi" w:cstheme="majorHAnsi"/>
                <w:i/>
                <w:sz w:val="20"/>
                <w:szCs w:val="20"/>
              </w:rPr>
              <w:t>left</w:t>
            </w:r>
            <w:r w:rsidRPr="00E64EA1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E811B4">
              <w:rPr>
                <w:rFonts w:asciiTheme="majorHAnsi" w:hAnsiTheme="majorHAnsi" w:cstheme="majorHAnsi"/>
                <w:i/>
                <w:sz w:val="20"/>
                <w:szCs w:val="20"/>
              </w:rPr>
              <w:t>the organization</w:t>
            </w:r>
            <w:r w:rsidR="00A83DFA" w:rsidRPr="00E64EA1"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  <w:tr w:rsidR="005B6FA2" w:rsidRPr="00E2539F" w14:paraId="64E94196" w14:textId="05F3D2CC" w:rsidTr="005B6FA2">
        <w:tc>
          <w:tcPr>
            <w:tcW w:w="3397" w:type="dxa"/>
            <w:vMerge w:val="restart"/>
          </w:tcPr>
          <w:p w14:paraId="09F810D0" w14:textId="18DFF3FC" w:rsidR="005B6FA2" w:rsidRPr="00E64EA1" w:rsidRDefault="005B6FA2" w:rsidP="009261F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4EA1">
              <w:rPr>
                <w:rFonts w:asciiTheme="majorHAnsi" w:hAnsiTheme="majorHAnsi" w:cstheme="majorHAnsi"/>
                <w:sz w:val="20"/>
                <w:szCs w:val="20"/>
              </w:rPr>
              <w:t>PAY RATE CHANGE</w:t>
            </w:r>
          </w:p>
        </w:tc>
        <w:tc>
          <w:tcPr>
            <w:tcW w:w="3119" w:type="dxa"/>
          </w:tcPr>
          <w:p w14:paraId="0CA9B09D" w14:textId="5FF9FEF4" w:rsidR="005B6FA2" w:rsidRPr="00E64EA1" w:rsidRDefault="005B6FA2" w:rsidP="009261F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4EA1">
              <w:rPr>
                <w:rFonts w:asciiTheme="majorHAnsi" w:hAnsiTheme="majorHAnsi" w:cstheme="majorHAnsi"/>
                <w:sz w:val="20"/>
                <w:szCs w:val="20"/>
              </w:rPr>
              <w:t>Additional Responsibilities</w:t>
            </w:r>
          </w:p>
        </w:tc>
        <w:tc>
          <w:tcPr>
            <w:tcW w:w="6434" w:type="dxa"/>
          </w:tcPr>
          <w:p w14:paraId="75EA99C6" w14:textId="56B50D07" w:rsidR="005B6FA2" w:rsidRPr="00E64EA1" w:rsidRDefault="00DC1C8E" w:rsidP="009261F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A</w:t>
            </w:r>
            <w:r w:rsidR="005B6FA2" w:rsidRPr="00E64EA1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current employee</w:t>
            </w:r>
            <w:r w:rsidR="005B6FA2" w:rsidRPr="00E64EA1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is getting a </w:t>
            </w:r>
            <w:r w:rsidR="00B452B3" w:rsidRPr="00E64EA1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temporary </w:t>
            </w:r>
            <w:r w:rsidR="005B6FA2" w:rsidRPr="00E64EA1">
              <w:rPr>
                <w:rFonts w:asciiTheme="majorHAnsi" w:hAnsiTheme="majorHAnsi" w:cstheme="majorHAnsi"/>
                <w:i/>
                <w:sz w:val="20"/>
                <w:szCs w:val="20"/>
              </w:rPr>
              <w:t>wage increase as a result of their position expanding to include additional responsibilities.</w:t>
            </w:r>
          </w:p>
        </w:tc>
      </w:tr>
      <w:tr w:rsidR="003502C3" w:rsidRPr="00E2539F" w14:paraId="6FB242CE" w14:textId="77777777" w:rsidTr="005B6FA2">
        <w:tc>
          <w:tcPr>
            <w:tcW w:w="3397" w:type="dxa"/>
            <w:vMerge/>
          </w:tcPr>
          <w:p w14:paraId="768F0A0D" w14:textId="77777777" w:rsidR="003502C3" w:rsidRPr="00E64EA1" w:rsidRDefault="003502C3" w:rsidP="009261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88199A5" w14:textId="63F41446" w:rsidR="003502C3" w:rsidRPr="00E64EA1" w:rsidRDefault="003502C3" w:rsidP="009261F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4EA1">
              <w:rPr>
                <w:rFonts w:asciiTheme="majorHAnsi" w:hAnsiTheme="majorHAnsi" w:cstheme="majorHAnsi"/>
                <w:sz w:val="20"/>
                <w:szCs w:val="20"/>
              </w:rPr>
              <w:t>Acting Pay</w:t>
            </w:r>
          </w:p>
        </w:tc>
        <w:tc>
          <w:tcPr>
            <w:tcW w:w="6434" w:type="dxa"/>
          </w:tcPr>
          <w:p w14:paraId="4EF031C5" w14:textId="1B2D5C1D" w:rsidR="003502C3" w:rsidRPr="00E64EA1" w:rsidRDefault="00DC1C8E" w:rsidP="009261F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A current employee</w:t>
            </w:r>
            <w:r w:rsidR="003502C3" w:rsidRPr="00E64EA1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has taken on acting role </w:t>
            </w:r>
            <w:r w:rsidR="00B452B3" w:rsidRPr="00E64EA1">
              <w:rPr>
                <w:rFonts w:asciiTheme="majorHAnsi" w:hAnsiTheme="majorHAnsi" w:cstheme="majorHAnsi"/>
                <w:i/>
                <w:sz w:val="20"/>
                <w:szCs w:val="20"/>
              </w:rPr>
              <w:t>and is getting a temporary wage increase</w:t>
            </w: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.</w:t>
            </w:r>
          </w:p>
        </w:tc>
      </w:tr>
      <w:tr w:rsidR="005B6FA2" w:rsidRPr="00E2539F" w14:paraId="1DBAE69D" w14:textId="441A2D93" w:rsidTr="005B6FA2">
        <w:tc>
          <w:tcPr>
            <w:tcW w:w="3397" w:type="dxa"/>
            <w:vMerge/>
          </w:tcPr>
          <w:p w14:paraId="63860D6D" w14:textId="77777777" w:rsidR="005B6FA2" w:rsidRPr="00E64EA1" w:rsidRDefault="005B6FA2" w:rsidP="009261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8BE0B0E" w14:textId="117E3079" w:rsidR="005B6FA2" w:rsidRPr="00E64EA1" w:rsidRDefault="00C356EF" w:rsidP="009261F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2578D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lary Progression</w:t>
            </w:r>
          </w:p>
        </w:tc>
        <w:tc>
          <w:tcPr>
            <w:tcW w:w="6434" w:type="dxa"/>
          </w:tcPr>
          <w:p w14:paraId="3B5348EE" w14:textId="67E0219F" w:rsidR="005B6FA2" w:rsidRPr="00E64EA1" w:rsidRDefault="00DC1C8E" w:rsidP="009261F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A current employee</w:t>
            </w:r>
            <w:r w:rsidR="005B6FA2" w:rsidRPr="00E64EA1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is receiving a </w:t>
            </w:r>
            <w:r w:rsidR="00482AAD" w:rsidRPr="005257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progression in salary</w:t>
            </w:r>
            <w:r w:rsidR="005B6FA2" w:rsidRPr="0052578D">
              <w:rPr>
                <w:rFonts w:asciiTheme="majorHAnsi" w:hAnsiTheme="majorHAnsi" w:cstheme="majorHAnsi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5B6FA2" w:rsidRPr="00E2539F" w14:paraId="0828CE9D" w14:textId="052194DA" w:rsidTr="005B6FA2">
        <w:tc>
          <w:tcPr>
            <w:tcW w:w="3397" w:type="dxa"/>
            <w:vMerge/>
          </w:tcPr>
          <w:p w14:paraId="262DD64D" w14:textId="77777777" w:rsidR="005B6FA2" w:rsidRPr="00E64EA1" w:rsidRDefault="005B6FA2" w:rsidP="009261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7830377" w14:textId="441AFCA0" w:rsidR="005B6FA2" w:rsidRPr="00E64EA1" w:rsidRDefault="005B6FA2" w:rsidP="009261F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4EA1">
              <w:rPr>
                <w:rFonts w:asciiTheme="majorHAnsi" w:hAnsiTheme="majorHAnsi" w:cstheme="majorHAnsi"/>
                <w:sz w:val="20"/>
                <w:szCs w:val="20"/>
              </w:rPr>
              <w:t>FTE Change</w:t>
            </w:r>
          </w:p>
        </w:tc>
        <w:tc>
          <w:tcPr>
            <w:tcW w:w="6434" w:type="dxa"/>
          </w:tcPr>
          <w:p w14:paraId="7458201F" w14:textId="0EFBE6A7" w:rsidR="005B6FA2" w:rsidRPr="00E64EA1" w:rsidRDefault="00E64EA1" w:rsidP="009261F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t>A</w:t>
            </w:r>
            <w:r w:rsidR="005B6FA2" w:rsidRPr="00E64EA1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</w:t>
            </w:r>
            <w:r w:rsidR="00DC1C8E">
              <w:rPr>
                <w:rFonts w:asciiTheme="majorHAnsi" w:hAnsiTheme="majorHAnsi" w:cstheme="majorHAnsi"/>
                <w:i/>
                <w:sz w:val="20"/>
                <w:szCs w:val="20"/>
              </w:rPr>
              <w:t>current employee</w:t>
            </w:r>
            <w:r w:rsidR="005B6FA2" w:rsidRPr="00E64EA1">
              <w:rPr>
                <w:rFonts w:asciiTheme="majorHAnsi" w:hAnsiTheme="majorHAnsi" w:cstheme="majorHAnsi"/>
                <w:i/>
                <w:sz w:val="20"/>
                <w:szCs w:val="20"/>
              </w:rPr>
              <w:t>’s FTE is changing and the HR/payroll system needs to be updated.</w:t>
            </w:r>
          </w:p>
        </w:tc>
      </w:tr>
      <w:tr w:rsidR="005B6FA2" w:rsidRPr="00E2539F" w14:paraId="2A36D692" w14:textId="77777777" w:rsidTr="005B6FA2">
        <w:tc>
          <w:tcPr>
            <w:tcW w:w="3397" w:type="dxa"/>
            <w:vMerge/>
          </w:tcPr>
          <w:p w14:paraId="036A8896" w14:textId="77777777" w:rsidR="005B6FA2" w:rsidRPr="00E64EA1" w:rsidRDefault="005B6FA2" w:rsidP="009261F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906A7CD" w14:textId="7D51226A" w:rsidR="005B6FA2" w:rsidRPr="00E64EA1" w:rsidRDefault="005B6FA2" w:rsidP="009261F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64EA1">
              <w:rPr>
                <w:rFonts w:asciiTheme="majorHAnsi" w:hAnsiTheme="majorHAnsi" w:cstheme="majorHAnsi"/>
                <w:sz w:val="20"/>
                <w:szCs w:val="20"/>
              </w:rPr>
              <w:t>Gradual Return to Work</w:t>
            </w:r>
          </w:p>
        </w:tc>
        <w:tc>
          <w:tcPr>
            <w:tcW w:w="6434" w:type="dxa"/>
          </w:tcPr>
          <w:p w14:paraId="7F603DFC" w14:textId="0CFFE9C6" w:rsidR="005B6FA2" w:rsidRPr="00E64EA1" w:rsidRDefault="008B4B88" w:rsidP="009261FB">
            <w:pPr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E64EA1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A </w:t>
            </w:r>
            <w:r w:rsidR="00DC1C8E">
              <w:rPr>
                <w:rFonts w:asciiTheme="majorHAnsi" w:hAnsiTheme="majorHAnsi" w:cstheme="majorHAnsi"/>
                <w:i/>
                <w:sz w:val="20"/>
                <w:szCs w:val="20"/>
              </w:rPr>
              <w:t>current employee</w:t>
            </w:r>
            <w:r w:rsidRPr="00E64EA1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is completing a gradual return to work.</w:t>
            </w:r>
          </w:p>
        </w:tc>
      </w:tr>
    </w:tbl>
    <w:p w14:paraId="679ECD01" w14:textId="77777777" w:rsidR="009261FB" w:rsidRDefault="009261FB" w:rsidP="00D32B27"/>
    <w:sectPr w:rsidR="009261FB" w:rsidSect="00F15C8E">
      <w:headerReference w:type="default" r:id="rId7"/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BD513" w14:textId="77777777" w:rsidR="00541037" w:rsidRDefault="00541037" w:rsidP="00E2539F">
      <w:pPr>
        <w:spacing w:after="0" w:line="240" w:lineRule="auto"/>
      </w:pPr>
      <w:r>
        <w:separator/>
      </w:r>
    </w:p>
  </w:endnote>
  <w:endnote w:type="continuationSeparator" w:id="0">
    <w:p w14:paraId="2990C0A4" w14:textId="77777777" w:rsidR="00541037" w:rsidRDefault="00541037" w:rsidP="00E25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5C887" w14:textId="377A502D" w:rsidR="00D47573" w:rsidRPr="00D47573" w:rsidRDefault="00D47573">
    <w:pPr>
      <w:pStyle w:val="Footer"/>
      <w:rPr>
        <w:rFonts w:asciiTheme="majorHAnsi" w:hAnsiTheme="majorHAnsi" w:cstheme="majorHAnsi"/>
        <w:color w:val="0070C0"/>
        <w:sz w:val="20"/>
        <w:szCs w:val="20"/>
      </w:rPr>
    </w:pPr>
    <w:r w:rsidRPr="00456934">
      <w:rPr>
        <w:rFonts w:asciiTheme="majorHAnsi" w:hAnsiTheme="majorHAnsi" w:cstheme="majorHAnsi"/>
        <w:color w:val="0070C0"/>
        <w:sz w:val="20"/>
        <w:szCs w:val="20"/>
      </w:rPr>
      <w:t xml:space="preserve">NOTE: Please include this form </w:t>
    </w:r>
    <w:r>
      <w:rPr>
        <w:rFonts w:asciiTheme="majorHAnsi" w:hAnsiTheme="majorHAnsi" w:cstheme="majorHAnsi"/>
        <w:color w:val="0070C0"/>
        <w:sz w:val="20"/>
        <w:szCs w:val="20"/>
      </w:rPr>
      <w:t>in</w:t>
    </w:r>
    <w:r w:rsidRPr="00456934">
      <w:rPr>
        <w:rFonts w:asciiTheme="majorHAnsi" w:hAnsiTheme="majorHAnsi" w:cstheme="majorHAnsi"/>
        <w:color w:val="0070C0"/>
        <w:sz w:val="20"/>
        <w:szCs w:val="20"/>
      </w:rPr>
      <w:t xml:space="preserve"> the employee’s </w:t>
    </w:r>
    <w:r>
      <w:rPr>
        <w:rFonts w:asciiTheme="majorHAnsi" w:hAnsiTheme="majorHAnsi" w:cstheme="majorHAnsi"/>
        <w:color w:val="0070C0"/>
        <w:sz w:val="20"/>
        <w:szCs w:val="20"/>
      </w:rPr>
      <w:t>personnel file</w:t>
    </w:r>
    <w:r w:rsidRPr="00456934">
      <w:rPr>
        <w:rFonts w:asciiTheme="majorHAnsi" w:hAnsiTheme="majorHAnsi" w:cstheme="majorHAnsi"/>
        <w:color w:val="0070C0"/>
        <w:sz w:val="20"/>
        <w:szCs w:val="20"/>
      </w:rPr>
      <w:t xml:space="preserve"> a</w:t>
    </w:r>
    <w:r>
      <w:rPr>
        <w:rFonts w:asciiTheme="majorHAnsi" w:hAnsiTheme="majorHAnsi" w:cstheme="majorHAnsi"/>
        <w:color w:val="0070C0"/>
        <w:sz w:val="20"/>
        <w:szCs w:val="20"/>
      </w:rPr>
      <w:t>long with</w:t>
    </w:r>
    <w:r w:rsidRPr="00456934">
      <w:rPr>
        <w:rFonts w:asciiTheme="majorHAnsi" w:hAnsiTheme="majorHAnsi" w:cstheme="majorHAnsi"/>
        <w:color w:val="0070C0"/>
        <w:sz w:val="20"/>
        <w:szCs w:val="20"/>
      </w:rPr>
      <w:t xml:space="preserve"> any supporting documentation</w:t>
    </w:r>
    <w:r>
      <w:rPr>
        <w:rFonts w:asciiTheme="majorHAnsi" w:hAnsiTheme="majorHAnsi" w:cstheme="majorHAnsi"/>
        <w:color w:val="0070C0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AF126" w14:textId="77777777" w:rsidR="00541037" w:rsidRDefault="00541037" w:rsidP="00E2539F">
      <w:pPr>
        <w:spacing w:after="0" w:line="240" w:lineRule="auto"/>
      </w:pPr>
      <w:r>
        <w:separator/>
      </w:r>
    </w:p>
  </w:footnote>
  <w:footnote w:type="continuationSeparator" w:id="0">
    <w:p w14:paraId="43CB340A" w14:textId="77777777" w:rsidR="00541037" w:rsidRDefault="00541037" w:rsidP="00E25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3FC66" w14:textId="212D2E2C" w:rsidR="009269D2" w:rsidRDefault="00DC1C8E" w:rsidP="009269D2">
    <w:pPr>
      <w:pStyle w:val="Header"/>
      <w:tabs>
        <w:tab w:val="left" w:pos="3980"/>
        <w:tab w:val="center" w:pos="6480"/>
      </w:tabs>
    </w:pPr>
    <w:r>
      <w:rPr>
        <w:rFonts w:asciiTheme="majorHAnsi" w:eastAsia="Times New Roman" w:hAnsiTheme="majorHAnsi" w:cstheme="majorHAnsi"/>
      </w:rPr>
      <w:t>[</w:t>
    </w:r>
    <w:r w:rsidRPr="00D57F70">
      <w:rPr>
        <w:rFonts w:asciiTheme="majorHAnsi" w:eastAsia="Times New Roman" w:hAnsiTheme="majorHAnsi" w:cstheme="majorHAnsi"/>
        <w:highlight w:val="lightGray"/>
      </w:rPr>
      <w:t xml:space="preserve">ORGANIZATION </w:t>
    </w:r>
    <w:r>
      <w:rPr>
        <w:rFonts w:asciiTheme="majorHAnsi" w:eastAsia="Times New Roman" w:hAnsiTheme="majorHAnsi" w:cstheme="majorHAnsi"/>
        <w:highlight w:val="lightGray"/>
      </w:rPr>
      <w:t>LOGO</w:t>
    </w:r>
    <w:r>
      <w:rPr>
        <w:rFonts w:asciiTheme="majorHAnsi" w:eastAsia="Times New Roman" w:hAnsiTheme="majorHAnsi" w:cstheme="majorHAnsi"/>
      </w:rPr>
      <w:t>]</w:t>
    </w:r>
    <w:r w:rsidR="009269D2">
      <w:tab/>
      <w:t xml:space="preserve">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8E"/>
    <w:rsid w:val="00017355"/>
    <w:rsid w:val="000C1B8B"/>
    <w:rsid w:val="000F7B03"/>
    <w:rsid w:val="00134D9A"/>
    <w:rsid w:val="00197E57"/>
    <w:rsid w:val="00221A95"/>
    <w:rsid w:val="002258F6"/>
    <w:rsid w:val="00243FA3"/>
    <w:rsid w:val="0027231F"/>
    <w:rsid w:val="00284B57"/>
    <w:rsid w:val="002B2A34"/>
    <w:rsid w:val="0032551E"/>
    <w:rsid w:val="0034261B"/>
    <w:rsid w:val="003502C3"/>
    <w:rsid w:val="00371C64"/>
    <w:rsid w:val="00373BE5"/>
    <w:rsid w:val="00422DA5"/>
    <w:rsid w:val="00460232"/>
    <w:rsid w:val="00482AAD"/>
    <w:rsid w:val="004B6989"/>
    <w:rsid w:val="004C3AD1"/>
    <w:rsid w:val="0052578D"/>
    <w:rsid w:val="00541037"/>
    <w:rsid w:val="00550869"/>
    <w:rsid w:val="00597CF0"/>
    <w:rsid w:val="005B6353"/>
    <w:rsid w:val="005B6FA2"/>
    <w:rsid w:val="005F5062"/>
    <w:rsid w:val="00600AA1"/>
    <w:rsid w:val="00652D16"/>
    <w:rsid w:val="006B56F6"/>
    <w:rsid w:val="0070477F"/>
    <w:rsid w:val="00743A89"/>
    <w:rsid w:val="007E5B41"/>
    <w:rsid w:val="0086655D"/>
    <w:rsid w:val="008B4B88"/>
    <w:rsid w:val="008D393B"/>
    <w:rsid w:val="009261FB"/>
    <w:rsid w:val="009269D2"/>
    <w:rsid w:val="00951466"/>
    <w:rsid w:val="009A13F5"/>
    <w:rsid w:val="009F23D0"/>
    <w:rsid w:val="00A24A73"/>
    <w:rsid w:val="00A766AA"/>
    <w:rsid w:val="00A83DFA"/>
    <w:rsid w:val="00A904CD"/>
    <w:rsid w:val="00A92948"/>
    <w:rsid w:val="00B2417E"/>
    <w:rsid w:val="00B452B3"/>
    <w:rsid w:val="00B92811"/>
    <w:rsid w:val="00B96B7F"/>
    <w:rsid w:val="00BF14F2"/>
    <w:rsid w:val="00C356EF"/>
    <w:rsid w:val="00C365AB"/>
    <w:rsid w:val="00CD3F9A"/>
    <w:rsid w:val="00D32B27"/>
    <w:rsid w:val="00D407A3"/>
    <w:rsid w:val="00D47573"/>
    <w:rsid w:val="00DA00A6"/>
    <w:rsid w:val="00DA015F"/>
    <w:rsid w:val="00DC1C8E"/>
    <w:rsid w:val="00E0597C"/>
    <w:rsid w:val="00E2539F"/>
    <w:rsid w:val="00E269DF"/>
    <w:rsid w:val="00E64EA1"/>
    <w:rsid w:val="00E811B4"/>
    <w:rsid w:val="00F15C8E"/>
    <w:rsid w:val="00F76473"/>
    <w:rsid w:val="00FB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9CA32"/>
  <w15:chartTrackingRefBased/>
  <w15:docId w15:val="{DF07FB1D-EA1C-47F5-BE8B-074EADB3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5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15C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5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39F"/>
  </w:style>
  <w:style w:type="paragraph" w:styleId="Footer">
    <w:name w:val="footer"/>
    <w:basedOn w:val="Normal"/>
    <w:link w:val="FooterChar"/>
    <w:uiPriority w:val="99"/>
    <w:unhideWhenUsed/>
    <w:rsid w:val="00E25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39F"/>
  </w:style>
  <w:style w:type="paragraph" w:styleId="BalloonText">
    <w:name w:val="Balloon Text"/>
    <w:basedOn w:val="Normal"/>
    <w:link w:val="BalloonTextChar"/>
    <w:uiPriority w:val="99"/>
    <w:semiHidden/>
    <w:unhideWhenUsed/>
    <w:rsid w:val="00D32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B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6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9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06F5-7346-4C2B-B593-778973F9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gie</dc:creator>
  <cp:keywords/>
  <dc:description/>
  <cp:lastModifiedBy>Noor Bhandal</cp:lastModifiedBy>
  <cp:revision>15</cp:revision>
  <cp:lastPrinted>2019-03-26T17:39:00Z</cp:lastPrinted>
  <dcterms:created xsi:type="dcterms:W3CDTF">2021-01-06T19:16:00Z</dcterms:created>
  <dcterms:modified xsi:type="dcterms:W3CDTF">2021-07-15T16:13:00Z</dcterms:modified>
</cp:coreProperties>
</file>